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bookmarkStart w:id="0" w:name="_GoBack"/>
      <w:bookmarkEnd w:id="0"/>
      <w:r w:rsidRPr="00671250">
        <w:rPr>
          <w:rFonts w:ascii="Courier New" w:hAnsi="Courier New" w:cs="Courier New"/>
          <w:b/>
          <w:sz w:val="26"/>
          <w:szCs w:val="26"/>
        </w:rPr>
        <w:t>РАСПИСАНИЕ НА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ПОНЕДЕЛЬНИК 24.09.18г.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┌────┬──┬──────────────────────────────────┐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                             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No  │No├──────────────┬───┬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гр. │ур│   Предмет    │Ауд│ Преподаватель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</w:t>
      </w:r>
      <w:r w:rsidR="00BC75F6">
        <w:rPr>
          <w:rFonts w:ascii="Courier New" w:hAnsi="Courier New" w:cs="Courier New"/>
          <w:b/>
          <w:sz w:val="26"/>
          <w:szCs w:val="26"/>
        </w:rPr>
        <w:t>1-11</w:t>
      </w:r>
      <w:r w:rsidRPr="00671250">
        <w:rPr>
          <w:rFonts w:ascii="Courier New" w:hAnsi="Courier New" w:cs="Courier New"/>
          <w:b/>
          <w:sz w:val="26"/>
          <w:szCs w:val="26"/>
        </w:rPr>
        <w:t>│ 1│Астрономия    │205│Загреба Ю.Н.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2│География     │303│Матвейчик Ю.Е.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3│Математика    │305│Степанчук Ф.В.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4│ИсторияБеларус│207│Живица Е.В.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</w:t>
      </w:r>
      <w:r w:rsidR="00BC75F6">
        <w:rPr>
          <w:rFonts w:ascii="Courier New" w:hAnsi="Courier New" w:cs="Courier New"/>
          <w:b/>
          <w:sz w:val="26"/>
          <w:szCs w:val="26"/>
        </w:rPr>
        <w:t>1-21</w:t>
      </w:r>
      <w:r w:rsidRPr="00671250">
        <w:rPr>
          <w:rFonts w:ascii="Courier New" w:hAnsi="Courier New" w:cs="Courier New"/>
          <w:b/>
          <w:sz w:val="26"/>
          <w:szCs w:val="26"/>
        </w:rPr>
        <w:t>│ 4│МетПреподНКМат│305│Степанчук Ф.В.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5│Музыка        │  1│Толочко В.Ф.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6│ОснНачКурсМате│305│Степанчук Ф.В.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</w:t>
      </w:r>
      <w:r w:rsidR="00BC75F6">
        <w:rPr>
          <w:rFonts w:ascii="Courier New" w:hAnsi="Courier New" w:cs="Courier New"/>
          <w:b/>
          <w:sz w:val="26"/>
          <w:szCs w:val="26"/>
        </w:rPr>
        <w:t>1-22</w:t>
      </w:r>
      <w:r w:rsidRPr="00671250">
        <w:rPr>
          <w:rFonts w:ascii="Courier New" w:hAnsi="Courier New" w:cs="Courier New"/>
          <w:b/>
          <w:sz w:val="26"/>
          <w:szCs w:val="26"/>
        </w:rPr>
        <w:t>│ 4│Музыка        │  1│Толочко В.Ф.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5│МетПреподНКМат│305│Степанчук Ф.В.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6│ЗащитаНаселен │205│Кононович В.А.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</w:t>
      </w:r>
      <w:r w:rsidR="00E12FBA">
        <w:rPr>
          <w:rFonts w:ascii="Courier New" w:hAnsi="Courier New" w:cs="Courier New"/>
          <w:b/>
          <w:sz w:val="26"/>
          <w:szCs w:val="26"/>
        </w:rPr>
        <w:t>1-31</w:t>
      </w:r>
      <w:r w:rsidRPr="00671250">
        <w:rPr>
          <w:rFonts w:ascii="Courier New" w:hAnsi="Courier New" w:cs="Courier New"/>
          <w:b/>
          <w:sz w:val="26"/>
          <w:szCs w:val="26"/>
        </w:rPr>
        <w:t>│ 1│МетПреподИЗО  │213│Севко Ю.М.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2│Педагогика    │214│Юрчик С.В.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3│ФизическКульт │с/з│Буяк А.Е. 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</w:t>
      </w:r>
      <w:r w:rsidR="00E12FBA">
        <w:rPr>
          <w:rFonts w:ascii="Courier New" w:hAnsi="Courier New" w:cs="Courier New"/>
          <w:b/>
          <w:sz w:val="26"/>
          <w:szCs w:val="26"/>
        </w:rPr>
        <w:t>1-41</w:t>
      </w:r>
      <w:r w:rsidRPr="00671250">
        <w:rPr>
          <w:rFonts w:ascii="Courier New" w:hAnsi="Courier New" w:cs="Courier New"/>
          <w:b/>
          <w:sz w:val="26"/>
          <w:szCs w:val="26"/>
        </w:rPr>
        <w:t>│ 1│МировДетскЛит │316│Анган Т.Е.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2│МировДетскЛит │316│Анган Т.Е.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ДекорПриклИск │213│Манцевич Н.А.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3│ДекорПриклИск │213│Манцевич Н.А.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МировДетскЛит │316│Анган Т.Е.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4│СоврРускЯзык  │316│Анган Т.Е.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</w:t>
      </w:r>
      <w:r w:rsidR="00E12FBA">
        <w:rPr>
          <w:rFonts w:ascii="Courier New" w:hAnsi="Courier New" w:cs="Courier New"/>
          <w:b/>
          <w:sz w:val="26"/>
          <w:szCs w:val="26"/>
        </w:rPr>
        <w:t>1-41</w:t>
      </w:r>
      <w:r w:rsidRPr="00671250">
        <w:rPr>
          <w:rFonts w:ascii="Courier New" w:hAnsi="Courier New" w:cs="Courier New"/>
          <w:b/>
          <w:sz w:val="26"/>
          <w:szCs w:val="26"/>
        </w:rPr>
        <w:t>│ 1│Основы права  │207│Живица Е.В.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2│ОсновыИнструм │302│Мазец С.И.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3│Психология    │214│Ботько Т.В.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4│ИсторияМузыки │  6│Сорока-Скиба Г.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РАСПИСАНИЕ НА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ПОНЕДЕЛЬНИК 24.09.18г.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┌────┬──┬──────────────────────────────────┐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                             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No  │No├──────────────┬───┬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гр. │ур│   Предмет    │Ауд│ Преподаватель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</w:t>
      </w:r>
      <w:r w:rsidR="00E12FBA">
        <w:rPr>
          <w:rFonts w:ascii="Courier New" w:hAnsi="Courier New" w:cs="Courier New"/>
          <w:b/>
          <w:sz w:val="26"/>
          <w:szCs w:val="26"/>
        </w:rPr>
        <w:t>2-11</w:t>
      </w:r>
      <w:r w:rsidRPr="00671250">
        <w:rPr>
          <w:rFonts w:ascii="Courier New" w:hAnsi="Courier New" w:cs="Courier New"/>
          <w:b/>
          <w:sz w:val="26"/>
          <w:szCs w:val="26"/>
        </w:rPr>
        <w:t>│ 1│География     │303│Матвейчик Ю.Е.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2│АнглийскийЯзык│ 11│Германович Т.А.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АнглийскийЯзык│ 12│Моржало Ж.Э.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3│БелорусскЛитер│310│Маковецкая К.З.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4│МедицПодготовк│302│Ботько Т.В.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</w:t>
      </w:r>
      <w:r w:rsidR="00E12FBA">
        <w:rPr>
          <w:rFonts w:ascii="Courier New" w:hAnsi="Courier New" w:cs="Courier New"/>
          <w:b/>
          <w:sz w:val="26"/>
          <w:szCs w:val="26"/>
        </w:rPr>
        <w:t>2-21</w:t>
      </w:r>
      <w:r w:rsidRPr="00671250">
        <w:rPr>
          <w:rFonts w:ascii="Courier New" w:hAnsi="Courier New" w:cs="Courier New"/>
          <w:b/>
          <w:sz w:val="26"/>
          <w:szCs w:val="26"/>
        </w:rPr>
        <w:t>│ 1│БелорусскЛитер│318│Белоус  О.Н.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2│ФизическКульт │с/з│Грушевич О.Ч.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3│АнглийскийЯзык│ 14│Новицкая И.Э.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АнглийскийЯзык│ 12│Моржало Ж.Э.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</w:t>
      </w:r>
      <w:r w:rsidR="00E12FBA">
        <w:rPr>
          <w:rFonts w:ascii="Courier New" w:hAnsi="Courier New" w:cs="Courier New"/>
          <w:b/>
          <w:sz w:val="26"/>
          <w:szCs w:val="26"/>
        </w:rPr>
        <w:t>2-31</w:t>
      </w:r>
      <w:r w:rsidRPr="00671250">
        <w:rPr>
          <w:rFonts w:ascii="Courier New" w:hAnsi="Courier New" w:cs="Courier New"/>
          <w:b/>
          <w:sz w:val="26"/>
          <w:szCs w:val="26"/>
        </w:rPr>
        <w:t>│ 4│КонстМоделШвИз│106│Гончар Н.В.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КонстМоделШвИз│107│Курьянович О.И.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5│Психология    │213│Епихина И.В.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6│ТехнолХозяйств│107│Белевич В.В.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РАСПИСАНИЕ НА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ПОНЕДЕЛЬНИК 24.09.18г.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┌────┬──┬──────────────────────────────────┐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                             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No  │No├──────────────┬───┬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гр. │ур│   Предмет    │Ауд│ Преподаватель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</w:t>
      </w:r>
      <w:r w:rsidR="00E12FBA">
        <w:rPr>
          <w:rFonts w:ascii="Courier New" w:hAnsi="Courier New" w:cs="Courier New"/>
          <w:b/>
          <w:sz w:val="26"/>
          <w:szCs w:val="26"/>
        </w:rPr>
        <w:t>4-11</w:t>
      </w:r>
      <w:r w:rsidRPr="00671250">
        <w:rPr>
          <w:rFonts w:ascii="Courier New" w:hAnsi="Courier New" w:cs="Courier New"/>
          <w:b/>
          <w:sz w:val="26"/>
          <w:szCs w:val="26"/>
        </w:rPr>
        <w:t>│ 1│АнглийскийЯзык│ 14│Новицкая И.Э.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Информатика   │302│Одноклубова Л.А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2│Живопись      │315│Вовк Д.В. 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Живопись      │114│Романовский Н.Н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3│География     │303│Матвейчик Ю.Е.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4│Биология      │303│Топчилко Е.В.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</w:t>
      </w:r>
      <w:r w:rsidR="00E12FBA">
        <w:rPr>
          <w:rFonts w:ascii="Courier New" w:hAnsi="Courier New" w:cs="Courier New"/>
          <w:b/>
          <w:sz w:val="26"/>
          <w:szCs w:val="26"/>
        </w:rPr>
        <w:t>4-21</w:t>
      </w:r>
      <w:r w:rsidRPr="00671250">
        <w:rPr>
          <w:rFonts w:ascii="Courier New" w:hAnsi="Courier New" w:cs="Courier New"/>
          <w:b/>
          <w:sz w:val="26"/>
          <w:szCs w:val="26"/>
        </w:rPr>
        <w:t>│ 1│Рисунок       │102│Серединская Е.В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РаботаВМатер  │311│Супруненко В.В.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2│БелорусскЛитер│318│Белоус  О.Н.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3│Живопись      │114│Романовский Н.Н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Проектирование│311│Супруненко В.В.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4│Проектирование│311│Супруненко В.В.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Живопись      │315│Вовк Д.В. 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</w:t>
      </w:r>
      <w:r w:rsidR="00E12FBA">
        <w:rPr>
          <w:rFonts w:ascii="Courier New" w:hAnsi="Courier New" w:cs="Courier New"/>
          <w:b/>
          <w:sz w:val="26"/>
          <w:szCs w:val="26"/>
        </w:rPr>
        <w:t>4-31</w:t>
      </w:r>
      <w:r w:rsidRPr="00671250">
        <w:rPr>
          <w:rFonts w:ascii="Courier New" w:hAnsi="Courier New" w:cs="Courier New"/>
          <w:b/>
          <w:sz w:val="26"/>
          <w:szCs w:val="26"/>
        </w:rPr>
        <w:t>│ 1│МедицПодготовк│107│Таратута О.П.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ДопрПадготовка│208│Кононович В.А.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2│МетПреподСпецД│310│Севко Ю.М.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3│ПсихолИПедагог│  1│Епихина И.В.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4│ФизическКульт │c/з│Грушевич О.Ч.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</w:t>
      </w:r>
      <w:r w:rsidR="00E12FBA">
        <w:rPr>
          <w:rFonts w:ascii="Courier New" w:hAnsi="Courier New" w:cs="Courier New"/>
          <w:b/>
          <w:sz w:val="26"/>
          <w:szCs w:val="26"/>
        </w:rPr>
        <w:t>4-41</w:t>
      </w:r>
      <w:r w:rsidRPr="00671250">
        <w:rPr>
          <w:rFonts w:ascii="Courier New" w:hAnsi="Courier New" w:cs="Courier New"/>
          <w:b/>
          <w:sz w:val="26"/>
          <w:szCs w:val="26"/>
        </w:rPr>
        <w:t>│ 1│Рисунок       │115│Огородник Е.Г.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Живопись      │114│Романовский Н.Н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2│ЗащитаНаселен │205│Кононович В.А.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3│ИсторВсемирБел│209│Керножицкая О.В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4│ОснСоцГумНаук │209│Керножицкая О.В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РАСПИСАНИЕ НА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ПОНЕДЕЛЬНИК 24.09.18г.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┌────┬──┬──────────────────────────────────┐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                             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No  │No├──────────────┬───┬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гр. │ур│   Предмет    │Ауд│ Преподаватель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</w:t>
      </w:r>
      <w:r w:rsidR="00E12FBA">
        <w:rPr>
          <w:rFonts w:ascii="Courier New" w:hAnsi="Courier New" w:cs="Courier New"/>
          <w:b/>
          <w:sz w:val="26"/>
          <w:szCs w:val="26"/>
        </w:rPr>
        <w:t>3-11</w:t>
      </w:r>
      <w:r w:rsidRPr="00671250">
        <w:rPr>
          <w:rFonts w:ascii="Courier New" w:hAnsi="Courier New" w:cs="Courier New"/>
          <w:b/>
          <w:sz w:val="26"/>
          <w:szCs w:val="26"/>
        </w:rPr>
        <w:t>│ 1│√             │   │          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АнглийскийЯзык│  9│Мазец О.А.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АнглийскийЯзык│ 11│Германович Т.А.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2│Русский язык  │317│Зялик Г.С.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3│Физика        │205│Загреба Ю.Н.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4│АнглийскийЯзык│ 15│Носенко И.А.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АнглийскийЯзык│  9│Мазец О.А.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АнглийскийЯзык│ 11│Германович Т.А.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</w:t>
      </w:r>
      <w:r w:rsidR="00E12FBA">
        <w:rPr>
          <w:rFonts w:ascii="Courier New" w:hAnsi="Courier New" w:cs="Courier New"/>
          <w:b/>
          <w:sz w:val="26"/>
          <w:szCs w:val="26"/>
        </w:rPr>
        <w:t>3-21</w:t>
      </w:r>
      <w:r w:rsidRPr="00671250">
        <w:rPr>
          <w:rFonts w:ascii="Courier New" w:hAnsi="Courier New" w:cs="Courier New"/>
          <w:b/>
          <w:sz w:val="26"/>
          <w:szCs w:val="26"/>
        </w:rPr>
        <w:t>│ 3│Обществоведене│207│Живица Е.В.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4│РусскЛитератур│318│Зялик Г.С.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5│ПрактУстнПисьм│ 13│Иглицкий И.М.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ПрактУстнПисьм│ 11│Германович Т.А.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ПрактУстнПисьм│204│Самойлович Н.В.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ПрактУстнПисьм│ 14│Новицкая И.Э.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6│Психология    │303│Ботько Т.В.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</w:t>
      </w:r>
      <w:r w:rsidR="00E12FBA">
        <w:rPr>
          <w:rFonts w:ascii="Courier New" w:hAnsi="Courier New" w:cs="Courier New"/>
          <w:b/>
          <w:sz w:val="26"/>
          <w:szCs w:val="26"/>
        </w:rPr>
        <w:t>3-31</w:t>
      </w:r>
      <w:r w:rsidRPr="00671250">
        <w:rPr>
          <w:rFonts w:ascii="Courier New" w:hAnsi="Courier New" w:cs="Courier New"/>
          <w:b/>
          <w:sz w:val="26"/>
          <w:szCs w:val="26"/>
        </w:rPr>
        <w:t>│ 3│ПрактГрамматик│203│Рогацевич Т.А.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ПрактУстнПисьм│204│Самойлович Н.В.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ПрактФонетика │  9│Мазец О.А.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ПрактГрамматик│307│Некрашевич Л.В.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4│Педагогика    │215│Климчук М.С.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5│ЗащитаНаселен │205│Кононович В.А.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6│ФизическКульт │c/з│Грушевич О.Ч.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</w:t>
      </w:r>
      <w:r w:rsidR="00E12FBA">
        <w:rPr>
          <w:rFonts w:ascii="Courier New" w:hAnsi="Courier New" w:cs="Courier New"/>
          <w:b/>
          <w:sz w:val="26"/>
          <w:szCs w:val="26"/>
        </w:rPr>
        <w:t>3-41</w:t>
      </w:r>
      <w:r w:rsidRPr="00671250">
        <w:rPr>
          <w:rFonts w:ascii="Courier New" w:hAnsi="Courier New" w:cs="Courier New"/>
          <w:b/>
          <w:sz w:val="26"/>
          <w:szCs w:val="26"/>
        </w:rPr>
        <w:t>│ 1│ЛитерСтранИзуч│204│Моржало Ж.Э.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ЛитерСтранИзуч│ 10│Навоян М.В.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2│Основы права  │207│Живица Е.В.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3│ФизическКульт │c/з│Грушевич О.Ч.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4│ПрактУстнПисьм│204│Самойлович Н.В.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√             │   │          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ПрактУстнПисьм│ 13│Иглицкий И.М.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ПрактУстнПисьм│ 14│Новицкая И.Э.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РАСПИСАНИЕ НА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ПОНЕДЕЛЬНИК 24.09.18г.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┌────┬──┬──────────────────────────────────┐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                             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No  │No├──────────────┬───┬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гр. │ур│   Предмет    │Ауд│ Преподаватель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</w:t>
      </w:r>
      <w:r w:rsidR="00E12FBA">
        <w:rPr>
          <w:rFonts w:ascii="Courier New" w:hAnsi="Courier New" w:cs="Courier New"/>
          <w:b/>
          <w:sz w:val="26"/>
          <w:szCs w:val="26"/>
        </w:rPr>
        <w:t>5-11</w:t>
      </w:r>
      <w:r w:rsidRPr="00671250">
        <w:rPr>
          <w:rFonts w:ascii="Courier New" w:hAnsi="Courier New" w:cs="Courier New"/>
          <w:b/>
          <w:sz w:val="26"/>
          <w:szCs w:val="26"/>
        </w:rPr>
        <w:t>│ 1│Математика    │309│Грушевская Я.Ч.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2│БелорусскЯзык │305│Лазарчик Н.В.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3│БелорусскЯзык │318│Лазарчик Н.В.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4│Физика        │205│Загреба Ю.Н.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</w:t>
      </w:r>
      <w:r w:rsidR="00E12FBA">
        <w:rPr>
          <w:rFonts w:ascii="Courier New" w:hAnsi="Courier New" w:cs="Courier New"/>
          <w:b/>
          <w:sz w:val="26"/>
          <w:szCs w:val="26"/>
        </w:rPr>
        <w:t>5-21</w:t>
      </w:r>
      <w:r w:rsidRPr="00671250">
        <w:rPr>
          <w:rFonts w:ascii="Courier New" w:hAnsi="Courier New" w:cs="Courier New"/>
          <w:b/>
          <w:sz w:val="26"/>
          <w:szCs w:val="26"/>
        </w:rPr>
        <w:t>│ 4│СоврРускЯзык  │307│Мартишевская М.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СоврБелорЯзык │317│Лазарчик Н.В.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5│СоврРускЯзык  │307│Мартишевская М.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СоврБелорЯзык │317│Лазарчик Н.В.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6│ФизическКульт │с/з│Серик О.С.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</w:t>
      </w:r>
      <w:r w:rsidR="00E12FBA">
        <w:rPr>
          <w:rFonts w:ascii="Courier New" w:hAnsi="Courier New" w:cs="Courier New"/>
          <w:b/>
          <w:sz w:val="26"/>
          <w:szCs w:val="26"/>
        </w:rPr>
        <w:t>5-12</w:t>
      </w:r>
      <w:r w:rsidRPr="00671250">
        <w:rPr>
          <w:rFonts w:ascii="Courier New" w:hAnsi="Courier New" w:cs="Courier New"/>
          <w:b/>
          <w:sz w:val="26"/>
          <w:szCs w:val="26"/>
        </w:rPr>
        <w:t>│ 1│МетодЭкологОбр│214│Кулак Н.И.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2│ИнформацТехнол│307│Загреба Ю.Н.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МетодЭкологОбр│209│Кулак Н.И.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3│ОсновыЛогопед │309│Бакач С.Ч.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</w:t>
      </w:r>
      <w:r w:rsidR="00E12FBA">
        <w:rPr>
          <w:rFonts w:ascii="Courier New" w:hAnsi="Courier New" w:cs="Courier New"/>
          <w:b/>
          <w:sz w:val="26"/>
          <w:szCs w:val="26"/>
        </w:rPr>
        <w:t>5-22</w:t>
      </w:r>
      <w:r w:rsidRPr="00671250">
        <w:rPr>
          <w:rFonts w:ascii="Courier New" w:hAnsi="Courier New" w:cs="Courier New"/>
          <w:b/>
          <w:sz w:val="26"/>
          <w:szCs w:val="26"/>
        </w:rPr>
        <w:t>│ 4│АнатФизОснРечи│309│Бакач С.Ч.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5│МетодКорЛогопР│309│Бакач С.Ч.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6│Музыка        │  6│Сорока-Скиба Г.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</w:t>
      </w:r>
      <w:r w:rsidR="00E12FBA">
        <w:rPr>
          <w:rFonts w:ascii="Courier New" w:hAnsi="Courier New" w:cs="Courier New"/>
          <w:b/>
          <w:sz w:val="26"/>
          <w:szCs w:val="26"/>
        </w:rPr>
        <w:t>5-32</w:t>
      </w:r>
      <w:r w:rsidRPr="00671250">
        <w:rPr>
          <w:rFonts w:ascii="Courier New" w:hAnsi="Courier New" w:cs="Courier New"/>
          <w:b/>
          <w:sz w:val="26"/>
          <w:szCs w:val="26"/>
        </w:rPr>
        <w:t>│ 1│Педагогика    │215│Сухинина Н.М.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2│Педагогика    │215│Сухинина Н.М.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Психология    │116│Пастушок Е.В.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3│Психология    │116│Пастушок Е.В.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Педагогика    │215│Сухинина Н.М.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4│ОснОхраныТруда│310│Кислая Е.П.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</w:t>
      </w:r>
      <w:r w:rsidR="00E12FBA">
        <w:rPr>
          <w:rFonts w:ascii="Courier New" w:hAnsi="Courier New" w:cs="Courier New"/>
          <w:b/>
          <w:sz w:val="26"/>
          <w:szCs w:val="26"/>
        </w:rPr>
        <w:t>5-31</w:t>
      </w:r>
      <w:r w:rsidRPr="00671250">
        <w:rPr>
          <w:rFonts w:ascii="Courier New" w:hAnsi="Courier New" w:cs="Courier New"/>
          <w:b/>
          <w:sz w:val="26"/>
          <w:szCs w:val="26"/>
        </w:rPr>
        <w:t>│ 4│МетодЭкологОбр│214│Кулак Н.И.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5│Музыка        │  6│Сорока-Скиба Г.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6│ОснСоцГумНаук │209│Керножицкая О.В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</w:t>
      </w:r>
      <w:r w:rsidR="00E12FBA">
        <w:rPr>
          <w:rFonts w:ascii="Courier New" w:hAnsi="Courier New" w:cs="Courier New"/>
          <w:b/>
          <w:sz w:val="26"/>
          <w:szCs w:val="26"/>
        </w:rPr>
        <w:t>5-41</w:t>
      </w:r>
      <w:r w:rsidRPr="00671250">
        <w:rPr>
          <w:rFonts w:ascii="Courier New" w:hAnsi="Courier New" w:cs="Courier New"/>
          <w:b/>
          <w:sz w:val="26"/>
          <w:szCs w:val="26"/>
        </w:rPr>
        <w:t>│ 2│ОснСпецПсихол │309│Бакач С.Ч.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3│МировДетскЛит │317│Курилович Г.С.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4│Психология    │116│Пастушок Е.В.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5│ФизическКульт │с/з│Серик О.С.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РАСПИСАНИЕ НА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ПОНЕДЕЛЬНИК 24.09.18г.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┌────┬──┬──────────────────────────────────┐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                              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No  │No├──────────────┬───┬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гр. │ур│   Предмет    │Ауд│ Преподаватель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</w:t>
      </w:r>
      <w:r w:rsidR="00E12FBA">
        <w:rPr>
          <w:rFonts w:ascii="Courier New" w:hAnsi="Courier New" w:cs="Courier New"/>
          <w:b/>
          <w:sz w:val="26"/>
          <w:szCs w:val="26"/>
        </w:rPr>
        <w:t>6-31</w:t>
      </w:r>
      <w:r w:rsidRPr="00671250">
        <w:rPr>
          <w:rFonts w:ascii="Courier New" w:hAnsi="Courier New" w:cs="Courier New"/>
          <w:b/>
          <w:sz w:val="26"/>
          <w:szCs w:val="26"/>
        </w:rPr>
        <w:t>│ 1│БелЯзыкПрофЛек│317│Лазарчик Н.В.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2│ОхранаОкружСр │107│Кислая Е.П.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3│ИнЯзыкДеловОбщ│ 13│Иглицкий И.М.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ИнЯзыкДеловОбщ│ 11│Германович Т.А.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 │ИнЯзыкДеловОбщ│ 10│Навоян М.В. 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│    │ 4│ПсихолПедагОсн│213│Епихина И.В.   │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671250">
        <w:rPr>
          <w:rFonts w:ascii="Courier New" w:hAnsi="Courier New" w:cs="Courier New"/>
          <w:b/>
          <w:sz w:val="26"/>
          <w:szCs w:val="26"/>
        </w:rPr>
        <w:t>└────┴──┴──────────────┴───┴───────────────┘</w:t>
      </w:r>
    </w:p>
    <w:p w:rsidR="00671250" w:rsidRPr="00671250" w:rsidRDefault="00671250" w:rsidP="00671250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00F11" w:rsidRDefault="00300F11" w:rsidP="00671250">
      <w:pPr>
        <w:jc w:val="center"/>
        <w:rPr>
          <w:b/>
          <w:sz w:val="26"/>
          <w:szCs w:val="26"/>
        </w:rPr>
      </w:pPr>
    </w:p>
    <w:p w:rsidR="00CA66E5" w:rsidRDefault="00CA66E5" w:rsidP="00671250">
      <w:pPr>
        <w:jc w:val="center"/>
        <w:rPr>
          <w:b/>
          <w:sz w:val="26"/>
          <w:szCs w:val="26"/>
        </w:rPr>
      </w:pPr>
    </w:p>
    <w:p w:rsidR="00CA66E5" w:rsidRDefault="00CA66E5" w:rsidP="00671250">
      <w:pPr>
        <w:jc w:val="center"/>
        <w:rPr>
          <w:b/>
          <w:sz w:val="26"/>
          <w:szCs w:val="26"/>
        </w:rPr>
      </w:pPr>
    </w:p>
    <w:p w:rsidR="00CA66E5" w:rsidRDefault="00CA66E5" w:rsidP="00671250">
      <w:pPr>
        <w:jc w:val="center"/>
        <w:rPr>
          <w:b/>
          <w:sz w:val="26"/>
          <w:szCs w:val="26"/>
        </w:rPr>
      </w:pPr>
    </w:p>
    <w:p w:rsidR="00CA66E5" w:rsidRDefault="00CA66E5" w:rsidP="00671250">
      <w:pPr>
        <w:jc w:val="center"/>
        <w:rPr>
          <w:b/>
          <w:sz w:val="26"/>
          <w:szCs w:val="26"/>
        </w:rPr>
      </w:pPr>
    </w:p>
    <w:p w:rsidR="00CA66E5" w:rsidRDefault="00CA66E5" w:rsidP="00671250">
      <w:pPr>
        <w:jc w:val="center"/>
        <w:rPr>
          <w:b/>
          <w:sz w:val="26"/>
          <w:szCs w:val="26"/>
        </w:rPr>
      </w:pPr>
    </w:p>
    <w:p w:rsidR="00CA66E5" w:rsidRDefault="00CA66E5" w:rsidP="00671250">
      <w:pPr>
        <w:jc w:val="center"/>
        <w:rPr>
          <w:b/>
          <w:sz w:val="26"/>
          <w:szCs w:val="26"/>
        </w:rPr>
      </w:pPr>
    </w:p>
    <w:p w:rsidR="00CA66E5" w:rsidRDefault="00CA66E5" w:rsidP="00671250">
      <w:pPr>
        <w:jc w:val="center"/>
        <w:rPr>
          <w:b/>
          <w:sz w:val="26"/>
          <w:szCs w:val="26"/>
        </w:rPr>
      </w:pPr>
    </w:p>
    <w:p w:rsidR="00CA66E5" w:rsidRDefault="00CA66E5" w:rsidP="00671250">
      <w:pPr>
        <w:jc w:val="center"/>
        <w:rPr>
          <w:b/>
          <w:sz w:val="26"/>
          <w:szCs w:val="26"/>
        </w:rPr>
      </w:pPr>
    </w:p>
    <w:p w:rsidR="00CA66E5" w:rsidRDefault="00CA66E5" w:rsidP="00671250">
      <w:pPr>
        <w:jc w:val="center"/>
        <w:rPr>
          <w:b/>
          <w:sz w:val="26"/>
          <w:szCs w:val="26"/>
        </w:rPr>
      </w:pPr>
    </w:p>
    <w:p w:rsidR="00CA66E5" w:rsidRDefault="00CA66E5" w:rsidP="00671250">
      <w:pPr>
        <w:jc w:val="center"/>
        <w:rPr>
          <w:b/>
          <w:sz w:val="26"/>
          <w:szCs w:val="26"/>
        </w:rPr>
      </w:pPr>
    </w:p>
    <w:p w:rsidR="00CA66E5" w:rsidRDefault="00CA66E5" w:rsidP="00671250">
      <w:pPr>
        <w:jc w:val="center"/>
        <w:rPr>
          <w:b/>
          <w:sz w:val="26"/>
          <w:szCs w:val="26"/>
        </w:rPr>
      </w:pPr>
    </w:p>
    <w:p w:rsidR="00CA66E5" w:rsidRDefault="00CA66E5" w:rsidP="00671250">
      <w:pPr>
        <w:jc w:val="center"/>
        <w:rPr>
          <w:b/>
          <w:sz w:val="26"/>
          <w:szCs w:val="26"/>
        </w:rPr>
      </w:pPr>
    </w:p>
    <w:p w:rsidR="00CA66E5" w:rsidRDefault="00CA66E5" w:rsidP="00671250">
      <w:pPr>
        <w:jc w:val="center"/>
        <w:rPr>
          <w:b/>
          <w:sz w:val="26"/>
          <w:szCs w:val="26"/>
        </w:rPr>
      </w:pPr>
    </w:p>
    <w:p w:rsidR="00CA66E5" w:rsidRDefault="00CA66E5" w:rsidP="00671250">
      <w:pPr>
        <w:jc w:val="center"/>
        <w:rPr>
          <w:b/>
          <w:sz w:val="26"/>
          <w:szCs w:val="26"/>
        </w:rPr>
      </w:pP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lastRenderedPageBreak/>
        <w:t>РАСПИСАНИЕ НА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ВТОРНИК     25.09.18г.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┌────┬──┬──────────────────────────────────┐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                             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No  │No├──────────────┬───┬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гр. │ур│   Предмет    │Ауд│ Преподаватель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</w:t>
      </w:r>
      <w:r>
        <w:rPr>
          <w:rFonts w:ascii="Courier New" w:hAnsi="Courier New" w:cs="Courier New"/>
          <w:b/>
          <w:sz w:val="26"/>
          <w:szCs w:val="26"/>
        </w:rPr>
        <w:t>1-11</w:t>
      </w:r>
      <w:r w:rsidRPr="00CA66E5">
        <w:rPr>
          <w:rFonts w:ascii="Courier New" w:hAnsi="Courier New" w:cs="Courier New"/>
          <w:b/>
          <w:sz w:val="26"/>
          <w:szCs w:val="26"/>
        </w:rPr>
        <w:t>│ 1│ИсторияБеларус│207│Живица Е.В.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2│Физика        │205│Загреба Ю.Н.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3│Биология      │305│Топчилко Е.В.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4│Русский язык  │317│Зялик Г.С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</w:t>
      </w:r>
      <w:r>
        <w:rPr>
          <w:rFonts w:ascii="Courier New" w:hAnsi="Courier New" w:cs="Courier New"/>
          <w:b/>
          <w:sz w:val="26"/>
          <w:szCs w:val="26"/>
        </w:rPr>
        <w:t>1-21</w:t>
      </w:r>
      <w:r w:rsidRPr="00CA66E5">
        <w:rPr>
          <w:rFonts w:ascii="Courier New" w:hAnsi="Courier New" w:cs="Courier New"/>
          <w:b/>
          <w:sz w:val="26"/>
          <w:szCs w:val="26"/>
        </w:rPr>
        <w:t>│ 4│АнглийскийЯзык│  6│Лазарчик Н.В.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АнглийскийЯзык│ 15│Носенко И.А.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5│БелорусскЛитер│318│Белоус  О.Н.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6│СоврРускЯзык  │317│Курилович Г.С.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</w:t>
      </w:r>
      <w:r>
        <w:rPr>
          <w:rFonts w:ascii="Courier New" w:hAnsi="Courier New" w:cs="Courier New"/>
          <w:b/>
          <w:sz w:val="26"/>
          <w:szCs w:val="26"/>
        </w:rPr>
        <w:t>1-22</w:t>
      </w:r>
      <w:r w:rsidRPr="00CA66E5">
        <w:rPr>
          <w:rFonts w:ascii="Courier New" w:hAnsi="Courier New" w:cs="Courier New"/>
          <w:b/>
          <w:sz w:val="26"/>
          <w:szCs w:val="26"/>
        </w:rPr>
        <w:t>│ 4│АнглийскийЯзык│  9│Мазец О.А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АнглийскийЯзык│ 12│Моржало Ж.Э.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5│Педагогика    │214│Юрчик С.В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6│БелорусскЛитер│318│Белоус  О.Н.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</w:t>
      </w:r>
      <w:r>
        <w:rPr>
          <w:rFonts w:ascii="Courier New" w:hAnsi="Courier New" w:cs="Courier New"/>
          <w:b/>
          <w:sz w:val="26"/>
          <w:szCs w:val="26"/>
        </w:rPr>
        <w:t>1-31</w:t>
      </w:r>
      <w:r w:rsidRPr="00CA66E5">
        <w:rPr>
          <w:rFonts w:ascii="Courier New" w:hAnsi="Courier New" w:cs="Courier New"/>
          <w:b/>
          <w:sz w:val="26"/>
          <w:szCs w:val="26"/>
        </w:rPr>
        <w:t>│ 1│СоврРускЯзык  │317│Зялик Г.С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2│МетПрепЧелИМир│303│Матвейчик Ю.Е.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3│ФизическКульт │с/з│Буяк А.Е. 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</w:t>
      </w:r>
      <w:r>
        <w:rPr>
          <w:rFonts w:ascii="Courier New" w:hAnsi="Courier New" w:cs="Courier New"/>
          <w:b/>
          <w:sz w:val="26"/>
          <w:szCs w:val="26"/>
        </w:rPr>
        <w:t>1-41</w:t>
      </w:r>
      <w:r w:rsidRPr="00CA66E5">
        <w:rPr>
          <w:rFonts w:ascii="Courier New" w:hAnsi="Courier New" w:cs="Courier New"/>
          <w:b/>
          <w:sz w:val="26"/>
          <w:szCs w:val="26"/>
        </w:rPr>
        <w:t>│ 1│Педагогика    │303│Кайнова А.Л.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2│МировДетскЛит │316│Анган Т.Е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ДекорПриклИск │213│Манцевич Н.А.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3│ДекорПриклИск │213│Манцевич Н.А.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МировДетскЛит │316│Анган Т.Е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4│ОснОхраныТруда│107│Кислая Е.П.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</w:t>
      </w:r>
      <w:r>
        <w:rPr>
          <w:rFonts w:ascii="Courier New" w:hAnsi="Courier New" w:cs="Courier New"/>
          <w:b/>
          <w:sz w:val="26"/>
          <w:szCs w:val="26"/>
        </w:rPr>
        <w:t>1-42</w:t>
      </w:r>
      <w:r w:rsidRPr="00CA66E5">
        <w:rPr>
          <w:rFonts w:ascii="Courier New" w:hAnsi="Courier New" w:cs="Courier New"/>
          <w:b/>
          <w:sz w:val="26"/>
          <w:szCs w:val="26"/>
        </w:rPr>
        <w:t>│ 1│ИсторияМузыки │  6│Сорока-Скиба Г.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2│Педагогика    │305│Кайнова А.Л.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3│ОснОхраныТруда│107│Кислая Е.П.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4│МировДетскЛит │316│Анган Т.Е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РАСПИСАНИЕ НА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ВТОРНИК     25.09.18г.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┌────┬──┬──────────────────────────────────┐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                             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No  │No├──────────────┬───┬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гр. │ур│   Предмет    │Ауд│ Преподаватель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</w:t>
      </w:r>
      <w:r>
        <w:rPr>
          <w:rFonts w:ascii="Courier New" w:hAnsi="Courier New" w:cs="Courier New"/>
          <w:b/>
          <w:sz w:val="26"/>
          <w:szCs w:val="26"/>
        </w:rPr>
        <w:t>2-11</w:t>
      </w:r>
      <w:r w:rsidRPr="00CA66E5">
        <w:rPr>
          <w:rFonts w:ascii="Courier New" w:hAnsi="Courier New" w:cs="Courier New"/>
          <w:b/>
          <w:sz w:val="26"/>
          <w:szCs w:val="26"/>
        </w:rPr>
        <w:t>│ 1│БелорусскЛитер│318│Маковецкая К.З.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2│ФизическКульт │с/з│Буяк А.Е. 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3│География     │303│Матвейчик Ю.Е.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4│Математика    │305│Грушевская Я.Ч.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</w:t>
      </w:r>
      <w:r>
        <w:rPr>
          <w:rFonts w:ascii="Courier New" w:hAnsi="Courier New" w:cs="Courier New"/>
          <w:b/>
          <w:sz w:val="26"/>
          <w:szCs w:val="26"/>
        </w:rPr>
        <w:t>2-21</w:t>
      </w:r>
      <w:r w:rsidRPr="00CA66E5">
        <w:rPr>
          <w:rFonts w:ascii="Courier New" w:hAnsi="Courier New" w:cs="Courier New"/>
          <w:b/>
          <w:sz w:val="26"/>
          <w:szCs w:val="26"/>
        </w:rPr>
        <w:t>│ 1│КонстМоделШвИз│106│Гончар Н.В.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2│ТэхнОбрабТекст│106│Гончар Н.В.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ТэхнОбрабТекст│107│Курьянович О.И.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3│АнглийскийЯзык│ 15│Новицкая И.Э.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АнглийскийЯзык│ 12│Моржало Ж.Э.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</w:t>
      </w:r>
      <w:r>
        <w:rPr>
          <w:rFonts w:ascii="Courier New" w:hAnsi="Courier New" w:cs="Courier New"/>
          <w:b/>
          <w:sz w:val="26"/>
          <w:szCs w:val="26"/>
        </w:rPr>
        <w:t>2-31</w:t>
      </w:r>
      <w:r w:rsidRPr="00CA66E5">
        <w:rPr>
          <w:rFonts w:ascii="Courier New" w:hAnsi="Courier New" w:cs="Courier New"/>
          <w:b/>
          <w:sz w:val="26"/>
          <w:szCs w:val="26"/>
        </w:rPr>
        <w:t>│ 4│Педагогика    │303│Кайнова А.Л.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5│ОснСоцГумНаук │209│Керножицкая О.В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6│ДекорПриклИск │213│Манцевич Н.А.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Скульптура    │310│Борькина С.В.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РАСПИСАНИЕ НА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ВТОРНИК     25.09.18г.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┌────┬──┬──────────────────────────────────┐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                             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No  │No├──────────────┬───┬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гр. │ур│   Предмет    │Ауд│ Преподаватель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</w:t>
      </w:r>
      <w:r>
        <w:rPr>
          <w:rFonts w:ascii="Courier New" w:hAnsi="Courier New" w:cs="Courier New"/>
          <w:b/>
          <w:sz w:val="26"/>
          <w:szCs w:val="26"/>
        </w:rPr>
        <w:t>4-11</w:t>
      </w:r>
      <w:r w:rsidRPr="00CA66E5">
        <w:rPr>
          <w:rFonts w:ascii="Courier New" w:hAnsi="Courier New" w:cs="Courier New"/>
          <w:b/>
          <w:sz w:val="26"/>
          <w:szCs w:val="26"/>
        </w:rPr>
        <w:t>│ 1│АнглийскийЯзык│ 15│Новицкая И.Э.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Информатика   │302│Одноклубова Л.А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2│Информатика   │302│Одноклубова Л.А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АнглийскийЯзык│ 12│Моржало Ж.Э.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3│БелорусскЯзык │318│Лазарчик Н.В.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4│Физика        │205│Загреба Ю.Н.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</w:t>
      </w:r>
      <w:r>
        <w:rPr>
          <w:rFonts w:ascii="Courier New" w:hAnsi="Courier New" w:cs="Courier New"/>
          <w:b/>
          <w:sz w:val="26"/>
          <w:szCs w:val="26"/>
        </w:rPr>
        <w:t>4-21</w:t>
      </w:r>
      <w:r w:rsidRPr="00CA66E5">
        <w:rPr>
          <w:rFonts w:ascii="Courier New" w:hAnsi="Courier New" w:cs="Courier New"/>
          <w:b/>
          <w:sz w:val="26"/>
          <w:szCs w:val="26"/>
        </w:rPr>
        <w:t>│ 1│Астрономия    │205│Загреба Ю.Н.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2│Рисунок       │102│Серединская Е.В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РаботаВМатер  │311│Супруненко В.В.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3│Живопись      │114│Романовский Н.Н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Рисунок       │102│Серединская Е.В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4│ИсторВсемирБел│209│Керножицкая О.В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</w:t>
      </w:r>
      <w:r>
        <w:rPr>
          <w:rFonts w:ascii="Courier New" w:hAnsi="Courier New" w:cs="Courier New"/>
          <w:b/>
          <w:sz w:val="26"/>
          <w:szCs w:val="26"/>
        </w:rPr>
        <w:t>4-31</w:t>
      </w:r>
      <w:r w:rsidRPr="00CA66E5">
        <w:rPr>
          <w:rFonts w:ascii="Courier New" w:hAnsi="Courier New" w:cs="Courier New"/>
          <w:b/>
          <w:sz w:val="26"/>
          <w:szCs w:val="26"/>
        </w:rPr>
        <w:t>│ 1│КомпьютГрафика│311│Супруненко В.В.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Живопись      │102│Серединская Е.В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2│МетПреподСпецД│317│Севко Ю.М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3│ИсторВсемирБел│209│Керножицкая О.В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4│Рисунок       │114│Романовский Н.Н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Рисунок       │102│Серединская Е.В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</w:t>
      </w:r>
      <w:r>
        <w:rPr>
          <w:rFonts w:ascii="Courier New" w:hAnsi="Courier New" w:cs="Courier New"/>
          <w:b/>
          <w:sz w:val="26"/>
          <w:szCs w:val="26"/>
        </w:rPr>
        <w:t>4-41</w:t>
      </w:r>
      <w:r w:rsidRPr="00CA66E5">
        <w:rPr>
          <w:rFonts w:ascii="Courier New" w:hAnsi="Courier New" w:cs="Courier New"/>
          <w:b/>
          <w:sz w:val="26"/>
          <w:szCs w:val="26"/>
        </w:rPr>
        <w:t>│ 1│Рисунок       │115│Огородник Е.Г.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Живопись      │114│Романовский Н.Н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2│ИсторВсемирБел│209│Керножицкая О.В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3│Проектирование│311│Супруненко В.В.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Типографика   │310│Вовк Д.В. 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4│Типографика   │310│Вовк Д.В. 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Проектирование│311│Супруненко В.В.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lastRenderedPageBreak/>
        <w:t>РАСПИСАНИЕ НА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ВТОРНИК     25.09.18г.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┌────┬──┬──────────────────────────────────┐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                             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No  │No├──────────────┬───┬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гр. │ур│   Предмет    │Ауд│ Преподаватель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</w:t>
      </w:r>
      <w:r>
        <w:rPr>
          <w:rFonts w:ascii="Courier New" w:hAnsi="Courier New" w:cs="Courier New"/>
          <w:b/>
          <w:sz w:val="26"/>
          <w:szCs w:val="26"/>
        </w:rPr>
        <w:t>3-11</w:t>
      </w:r>
      <w:r w:rsidRPr="00CA66E5">
        <w:rPr>
          <w:rFonts w:ascii="Courier New" w:hAnsi="Courier New" w:cs="Courier New"/>
          <w:b/>
          <w:sz w:val="26"/>
          <w:szCs w:val="26"/>
        </w:rPr>
        <w:t>│ 1│Биология      │305│Топчилко Е.В.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2│АнглийскийЯзык│ 15│Носенко И.А.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АнглийскийЯзык│  9│Мазец О.А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АнглийскийЯзык│ 11│Германович Т.А.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3│Математика    │317│Молчанова И.В.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4│ФизическКульт │с/з│Буяк А.Е. 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</w:t>
      </w:r>
      <w:r>
        <w:rPr>
          <w:rFonts w:ascii="Courier New" w:hAnsi="Courier New" w:cs="Courier New"/>
          <w:b/>
          <w:sz w:val="26"/>
          <w:szCs w:val="26"/>
        </w:rPr>
        <w:t>3-21</w:t>
      </w:r>
      <w:r w:rsidRPr="00CA66E5">
        <w:rPr>
          <w:rFonts w:ascii="Courier New" w:hAnsi="Courier New" w:cs="Courier New"/>
          <w:b/>
          <w:sz w:val="26"/>
          <w:szCs w:val="26"/>
        </w:rPr>
        <w:t>│ 3│РусскЛитератур│215│Зялик Г.С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4│ПрактГрамматик│203│Зенько М.И.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ПрактГрамматик│ 11│Рогацевич Т.А.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ПрактУстнПисьм│204│Самойлович Н.В.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ПрактГрамматик│318│Некрашевич Л.В.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5│СоврРускЯзык  │316│Анган Т.Е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ИнформацТехнол│307│Загреба Ю.Н.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</w:t>
      </w:r>
      <w:r>
        <w:rPr>
          <w:rFonts w:ascii="Courier New" w:hAnsi="Courier New" w:cs="Courier New"/>
          <w:b/>
          <w:sz w:val="26"/>
          <w:szCs w:val="26"/>
        </w:rPr>
        <w:t>3-31</w:t>
      </w:r>
      <w:r w:rsidRPr="00CA66E5">
        <w:rPr>
          <w:rFonts w:ascii="Courier New" w:hAnsi="Courier New" w:cs="Courier New"/>
          <w:b/>
          <w:sz w:val="26"/>
          <w:szCs w:val="26"/>
        </w:rPr>
        <w:t>│ 3│Психология    │214│Юрчик С.В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4│Страноведение │  1│Германович Т.А.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Страноведение │ 10│Навоян М.В.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5│ЛатинскийЯзык │  1│Навоян М.В.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МетПреподИнЯз │  6│Моржало Ж.Э.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6│МетПреподИнЯз │  6│Моржало Ж.Э.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ЛатинскийЯзык │  1│Навоян М.В.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</w:t>
      </w:r>
      <w:r>
        <w:rPr>
          <w:rFonts w:ascii="Courier New" w:hAnsi="Courier New" w:cs="Courier New"/>
          <w:b/>
          <w:sz w:val="26"/>
          <w:szCs w:val="26"/>
        </w:rPr>
        <w:t>3-41</w:t>
      </w:r>
      <w:r w:rsidRPr="00CA66E5">
        <w:rPr>
          <w:rFonts w:ascii="Courier New" w:hAnsi="Courier New" w:cs="Courier New"/>
          <w:b/>
          <w:sz w:val="26"/>
          <w:szCs w:val="26"/>
        </w:rPr>
        <w:t>│ 1│ПрактГрамматик│203│Рогацевич Т.А.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√             │   │          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ПрактУстнПисьм│ 13│Иглицкий И.М.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ПрактГрамматик│310│Некрашевич Л.В.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2│Педагогика    │214│Юрчик С.В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3│Основы права  │207│Живица Е.В.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4│ФизическКульт │c/з│Грушевич О.Ч.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5│√             │   │          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ПрактУстнПисьм│ 11│Германович Т.А.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√             │   │          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√             │   │          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lastRenderedPageBreak/>
        <w:t>РАСПИСАНИЕ НА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ВТОРНИК     25.09.18г.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┌────┬──┬──────────────────────────────────┐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                             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No  │No├──────────────┬───┬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гр. │ур│   Предмет    │Ауд│ Преподаватель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</w:t>
      </w:r>
      <w:r>
        <w:rPr>
          <w:rFonts w:ascii="Courier New" w:hAnsi="Courier New" w:cs="Courier New"/>
          <w:b/>
          <w:sz w:val="26"/>
          <w:szCs w:val="26"/>
        </w:rPr>
        <w:t>5-11</w:t>
      </w:r>
      <w:r w:rsidRPr="00CA66E5">
        <w:rPr>
          <w:rFonts w:ascii="Courier New" w:hAnsi="Courier New" w:cs="Courier New"/>
          <w:b/>
          <w:sz w:val="26"/>
          <w:szCs w:val="26"/>
        </w:rPr>
        <w:t>│ 1│АнглийскийЯзык│ 11│Германович Т.А.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АнглийскийЯзык│ 12│Моржало Ж.Э.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2│Русский язык  │318│Мартишевская М.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3│Астрономия    │205│Загреба Ю.Н.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4│Информатика   │302│Одноклубова Л.А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√             │   │          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</w:t>
      </w:r>
      <w:r>
        <w:rPr>
          <w:rFonts w:ascii="Courier New" w:hAnsi="Courier New" w:cs="Courier New"/>
          <w:b/>
          <w:sz w:val="26"/>
          <w:szCs w:val="26"/>
        </w:rPr>
        <w:t>5-21</w:t>
      </w:r>
      <w:r w:rsidRPr="00CA66E5">
        <w:rPr>
          <w:rFonts w:ascii="Courier New" w:hAnsi="Courier New" w:cs="Courier New"/>
          <w:b/>
          <w:sz w:val="26"/>
          <w:szCs w:val="26"/>
        </w:rPr>
        <w:t>│ 4│ИнформацТехнол│307│Молчанова И.В.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ОсновыПриродов│213│Топчилко Е.В.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5│ОсновыПриродов│305│Топчилко Е.В.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ИнформацТехнол│302│Молчанова И.В.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6│СоврБелорЯзык │316│Лазарчик Н.В.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</w:t>
      </w:r>
      <w:r>
        <w:rPr>
          <w:rFonts w:ascii="Courier New" w:hAnsi="Courier New" w:cs="Courier New"/>
          <w:b/>
          <w:sz w:val="26"/>
          <w:szCs w:val="26"/>
        </w:rPr>
        <w:t>5-12</w:t>
      </w:r>
      <w:r w:rsidRPr="00CA66E5">
        <w:rPr>
          <w:rFonts w:ascii="Courier New" w:hAnsi="Courier New" w:cs="Courier New"/>
          <w:b/>
          <w:sz w:val="26"/>
          <w:szCs w:val="26"/>
        </w:rPr>
        <w:t>│ 1│ОсновыДефектол│309│Бакач С.Ч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√             │   │          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2│ОсновыЛогопед │309│Бакач С.Ч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3│Основы права  │116│Петрухина Е.Г.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</w:t>
      </w:r>
      <w:r>
        <w:rPr>
          <w:rFonts w:ascii="Courier New" w:hAnsi="Courier New" w:cs="Courier New"/>
          <w:b/>
          <w:sz w:val="26"/>
          <w:szCs w:val="26"/>
        </w:rPr>
        <w:t>5-22</w:t>
      </w:r>
      <w:r w:rsidRPr="00CA66E5">
        <w:rPr>
          <w:rFonts w:ascii="Courier New" w:hAnsi="Courier New" w:cs="Courier New"/>
          <w:b/>
          <w:sz w:val="26"/>
          <w:szCs w:val="26"/>
        </w:rPr>
        <w:t>│ 4│Психология    │207│Казак С.С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5│МетодЭкологОбр│303│Кулак Н.И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6│МетодЭкологОбр│303│Кулак Н.И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МетодРазвитРеч│215│Осипенко И.Г.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</w:t>
      </w:r>
      <w:r>
        <w:rPr>
          <w:rFonts w:ascii="Courier New" w:hAnsi="Courier New" w:cs="Courier New"/>
          <w:b/>
          <w:sz w:val="26"/>
          <w:szCs w:val="26"/>
        </w:rPr>
        <w:t>5-32</w:t>
      </w:r>
      <w:r w:rsidRPr="00CA66E5">
        <w:rPr>
          <w:rFonts w:ascii="Courier New" w:hAnsi="Courier New" w:cs="Courier New"/>
          <w:b/>
          <w:sz w:val="26"/>
          <w:szCs w:val="26"/>
        </w:rPr>
        <w:t>│ 1│Культура речи │316│Анган Т.Е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2│Педагогика(КП)│215│Осипенко И.Г.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Педагогика(КП)│310│Сухинина Н.М.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3│ОснСпецПсихол │309│Бакач С.Ч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4│ОсновыМедЗнан │214│Юрчик С.В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</w:t>
      </w:r>
      <w:r>
        <w:rPr>
          <w:rFonts w:ascii="Courier New" w:hAnsi="Courier New" w:cs="Courier New"/>
          <w:b/>
          <w:sz w:val="26"/>
          <w:szCs w:val="26"/>
        </w:rPr>
        <w:t>5-31</w:t>
      </w:r>
      <w:r w:rsidRPr="00CA66E5">
        <w:rPr>
          <w:rFonts w:ascii="Courier New" w:hAnsi="Courier New" w:cs="Courier New"/>
          <w:b/>
          <w:sz w:val="26"/>
          <w:szCs w:val="26"/>
        </w:rPr>
        <w:t>│ 4│МетодРазвитРеч│215│Осипенко И.Г.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КлассичТанец  │210│Бычек О.А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5│Педагогика    │215│Осипенко И.Г.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6│ФизическКульт │с/з│Серик О.С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</w:t>
      </w:r>
      <w:r>
        <w:rPr>
          <w:rFonts w:ascii="Courier New" w:hAnsi="Courier New" w:cs="Courier New"/>
          <w:b/>
          <w:sz w:val="26"/>
          <w:szCs w:val="26"/>
        </w:rPr>
        <w:t>5-41</w:t>
      </w:r>
      <w:r w:rsidRPr="00CA66E5">
        <w:rPr>
          <w:rFonts w:ascii="Courier New" w:hAnsi="Courier New" w:cs="Courier New"/>
          <w:b/>
          <w:sz w:val="26"/>
          <w:szCs w:val="26"/>
        </w:rPr>
        <w:t>│ 1│МетодФормМатем│215│Кулак Н.И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КомпПостанТанц│210│Бычек О.А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2│КомпПостанТанц│210│Бычек О.А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МетодФормМатем│204│Кулак Н.И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3│Педагогика(КП)│204│Кулак Н.И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Педагогика(КП)│  6│Пастушок Е.В.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4│ОснСпецПсихол │309│Бакач С.Ч.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lastRenderedPageBreak/>
        <w:t>РАСПИСАНИЕ НА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ВТОРНИК     25.09.18г.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┌────┬──┬──────────────────────────────────┐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                              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No  │No├──────────────┬───┬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гр. │ур│   Предмет    │Ауд│ Преподаватель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</w:t>
      </w:r>
      <w:r>
        <w:rPr>
          <w:rFonts w:ascii="Courier New" w:hAnsi="Courier New" w:cs="Courier New"/>
          <w:b/>
          <w:sz w:val="26"/>
          <w:szCs w:val="26"/>
        </w:rPr>
        <w:t>6-31</w:t>
      </w:r>
      <w:r w:rsidRPr="00CA66E5">
        <w:rPr>
          <w:rFonts w:ascii="Courier New" w:hAnsi="Courier New" w:cs="Courier New"/>
          <w:b/>
          <w:sz w:val="26"/>
          <w:szCs w:val="26"/>
        </w:rPr>
        <w:t>│ 1│ИнформацТехнол│307│Молчанова И.В.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Туроперейтинг │116│Петрухина Е.Г.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2│Туроперейтинг │116│Петрухина Е.Г.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ИнформацТехнол│307│Молчанова И.В.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3│ИнЯзыкДеловОбщ│ 13│Иглицкий И.М.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ИнЯзыкДеловОбщ│ 11│Германович Т.А.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 │ИнЯзыкДеловОбщ│ 10│Навоян М.В.   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│    │ 4│Экскурсоведене│116│Петрухина Е.Г. │</w:t>
      </w:r>
    </w:p>
    <w:p w:rsidR="00CA66E5" w:rsidRPr="00CA66E5" w:rsidRDefault="00CA66E5" w:rsidP="00CA66E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CA66E5">
        <w:rPr>
          <w:rFonts w:ascii="Courier New" w:hAnsi="Courier New" w:cs="Courier New"/>
          <w:b/>
          <w:sz w:val="26"/>
          <w:szCs w:val="26"/>
        </w:rPr>
        <w:t>└────┴──┴──────────────┴───┴───────────────┘</w:t>
      </w:r>
    </w:p>
    <w:p w:rsidR="00CA66E5" w:rsidRPr="00671250" w:rsidRDefault="00CA66E5" w:rsidP="00671250">
      <w:pPr>
        <w:jc w:val="center"/>
        <w:rPr>
          <w:b/>
          <w:sz w:val="26"/>
          <w:szCs w:val="26"/>
        </w:rPr>
      </w:pPr>
    </w:p>
    <w:sectPr w:rsidR="00CA66E5" w:rsidRPr="00671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27"/>
    <w:rsid w:val="00300F11"/>
    <w:rsid w:val="00350027"/>
    <w:rsid w:val="00671250"/>
    <w:rsid w:val="00BC75F6"/>
    <w:rsid w:val="00C958F0"/>
    <w:rsid w:val="00CA66E5"/>
    <w:rsid w:val="00E1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712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71250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712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7125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4D4C-481C-4A95-8126-6C8611E4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8-09-21T14:44:00Z</dcterms:created>
  <dcterms:modified xsi:type="dcterms:W3CDTF">2018-09-21T14:44:00Z</dcterms:modified>
</cp:coreProperties>
</file>